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ตลาด ฉบับละไม่เกิน 2,000 บาทต่อป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 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